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122B" w14:textId="4A5544F1" w:rsidR="000C3B86" w:rsidRPr="000C3B86" w:rsidRDefault="000C3B86" w:rsidP="000C3B86">
      <w:pPr>
        <w:suppressAutoHyphens w:val="0"/>
        <w:spacing w:after="160" w:line="254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0C3B86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</w:t>
      </w:r>
      <w:r w:rsidRPr="000C3B86">
        <w:rPr>
          <w:rFonts w:ascii="Calibri" w:eastAsia="Calibri" w:hAnsi="Calibri" w:cs="Calibri"/>
          <w:sz w:val="24"/>
          <w:szCs w:val="24"/>
          <w:lang w:eastAsia="en-US"/>
        </w:rPr>
        <w:t xml:space="preserve">Kraków, </w:t>
      </w:r>
      <w:r w:rsidR="00472577">
        <w:rPr>
          <w:rFonts w:ascii="Calibri" w:eastAsia="Calibri" w:hAnsi="Calibri" w:cs="Calibri"/>
          <w:sz w:val="24"/>
          <w:szCs w:val="24"/>
          <w:lang w:eastAsia="en-US"/>
        </w:rPr>
        <w:t>18</w:t>
      </w:r>
      <w:r w:rsidRPr="000C3B86">
        <w:rPr>
          <w:rFonts w:ascii="Calibri" w:eastAsia="Calibri" w:hAnsi="Calibri" w:cs="Calibri"/>
          <w:sz w:val="24"/>
          <w:szCs w:val="24"/>
          <w:lang w:eastAsia="en-US"/>
        </w:rPr>
        <w:t xml:space="preserve">.07.2023 </w:t>
      </w:r>
      <w:proofErr w:type="gramStart"/>
      <w:r w:rsidRPr="000C3B86">
        <w:rPr>
          <w:rFonts w:ascii="Calibri" w:eastAsia="Calibri" w:hAnsi="Calibri" w:cs="Calibri"/>
          <w:sz w:val="24"/>
          <w:szCs w:val="24"/>
          <w:lang w:eastAsia="en-US"/>
        </w:rPr>
        <w:t>r</w:t>
      </w:r>
      <w:proofErr w:type="gramEnd"/>
      <w:r w:rsidRPr="000C3B86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50F5EDF6" w14:textId="67E9A582" w:rsidR="000C3B86" w:rsidRPr="000C3B86" w:rsidRDefault="000A7F86" w:rsidP="000C3B86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Z.271.61.719</w:t>
      </w:r>
      <w:bookmarkStart w:id="0" w:name="_GoBack"/>
      <w:bookmarkEnd w:id="0"/>
      <w:r w:rsidR="000C3B86" w:rsidRPr="000C3B86">
        <w:rPr>
          <w:rFonts w:ascii="Calibri" w:eastAsia="Calibri" w:hAnsi="Calibri" w:cs="Calibri"/>
          <w:b/>
          <w:sz w:val="24"/>
          <w:szCs w:val="24"/>
        </w:rPr>
        <w:t>.2023</w:t>
      </w:r>
    </w:p>
    <w:p w14:paraId="05B6D767" w14:textId="77777777" w:rsidR="000C3B86" w:rsidRPr="000C3B86" w:rsidRDefault="000C3B86" w:rsidP="000C3B86">
      <w:pPr>
        <w:rPr>
          <w:rFonts w:ascii="Calibri" w:eastAsia="Calibri" w:hAnsi="Calibri" w:cs="Calibri"/>
          <w:sz w:val="24"/>
          <w:szCs w:val="24"/>
        </w:rPr>
      </w:pPr>
      <w:r w:rsidRPr="000C3B86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52724682" w14:textId="77777777" w:rsidR="000C3B86" w:rsidRPr="000C3B86" w:rsidRDefault="000C3B86" w:rsidP="000C3B86">
      <w:pPr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 w:rsidRPr="000C3B86">
        <w:rPr>
          <w:rFonts w:ascii="Calibri" w:eastAsia="Calibri" w:hAnsi="Calibri" w:cs="Calibri"/>
          <w:sz w:val="24"/>
          <w:szCs w:val="24"/>
          <w:lang w:val="en-US"/>
        </w:rPr>
        <w:t>tel</w:t>
      </w:r>
      <w:proofErr w:type="gramEnd"/>
      <w:r w:rsidRPr="000C3B86">
        <w:rPr>
          <w:rFonts w:ascii="Calibri" w:eastAsia="Calibri" w:hAnsi="Calibri" w:cs="Calibri"/>
          <w:sz w:val="24"/>
          <w:szCs w:val="24"/>
          <w:lang w:val="en-US"/>
        </w:rPr>
        <w:t>. 0-12 614 34 84</w:t>
      </w:r>
    </w:p>
    <w:p w14:paraId="0507DCFF" w14:textId="77777777" w:rsidR="000C3B86" w:rsidRPr="000C3B86" w:rsidRDefault="000C3B86" w:rsidP="000C3B86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 w:rsidRPr="000C3B86">
        <w:rPr>
          <w:rFonts w:ascii="Calibri" w:eastAsia="Calibri" w:hAnsi="Calibri" w:cs="Calibri"/>
          <w:sz w:val="24"/>
          <w:szCs w:val="24"/>
          <w:lang w:val="en-US"/>
        </w:rPr>
        <w:t>e-mail</w:t>
      </w:r>
      <w:proofErr w:type="gramEnd"/>
      <w:r w:rsidRPr="000C3B86">
        <w:rPr>
          <w:rFonts w:ascii="Calibri" w:eastAsia="Calibri" w:hAnsi="Calibri" w:cs="Calibri"/>
          <w:sz w:val="24"/>
          <w:szCs w:val="24"/>
          <w:lang w:val="en-US"/>
        </w:rPr>
        <w:t xml:space="preserve">: </w:t>
      </w:r>
      <w:hyperlink r:id="rId9" w:history="1">
        <w:r w:rsidRPr="000C3B86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en-US"/>
          </w:rPr>
          <w:t>przetargi@szpitaljp2.krakow.pl</w:t>
        </w:r>
      </w:hyperlink>
    </w:p>
    <w:p w14:paraId="19B5C81B" w14:textId="77777777" w:rsidR="000C3B86" w:rsidRPr="000C3B86" w:rsidRDefault="000C3B86" w:rsidP="000C3B86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6DCA6063" w14:textId="77777777" w:rsidR="000C3B86" w:rsidRPr="000C3B86" w:rsidRDefault="000C3B86" w:rsidP="000C3B86">
      <w:pPr>
        <w:tabs>
          <w:tab w:val="right" w:pos="9072"/>
        </w:tabs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0C3B86">
        <w:rPr>
          <w:rFonts w:ascii="Calibri" w:eastAsia="Calibri" w:hAnsi="Calibri" w:cs="Calibri"/>
          <w:b/>
          <w:iCs/>
          <w:sz w:val="24"/>
          <w:szCs w:val="24"/>
        </w:rPr>
        <w:t>dotyczy</w:t>
      </w:r>
      <w:proofErr w:type="gramEnd"/>
      <w:r w:rsidRPr="000C3B86">
        <w:rPr>
          <w:rFonts w:ascii="Calibri" w:eastAsia="Calibri" w:hAnsi="Calibri" w:cs="Calibri"/>
          <w:b/>
          <w:iCs/>
          <w:sz w:val="24"/>
          <w:szCs w:val="24"/>
        </w:rPr>
        <w:t>: postępowania</w:t>
      </w:r>
      <w:r w:rsidRPr="000C3B86">
        <w:rPr>
          <w:rFonts w:ascii="Calibri" w:eastAsia="Calibri" w:hAnsi="Calibri" w:cs="Calibri"/>
          <w:b/>
          <w:sz w:val="24"/>
          <w:szCs w:val="24"/>
        </w:rPr>
        <w:t xml:space="preserve"> DZ.271.61.2023 – </w:t>
      </w:r>
      <w:r w:rsidRPr="000C3B86">
        <w:rPr>
          <w:rFonts w:ascii="Calibri" w:hAnsi="Calibri" w:cs="Calibri"/>
          <w:b/>
          <w:sz w:val="24"/>
          <w:szCs w:val="24"/>
        </w:rPr>
        <w:t>Zakup i dostawa akcesoriów do aparatu serii NOX (</w:t>
      </w:r>
      <w:proofErr w:type="spellStart"/>
      <w:r w:rsidRPr="000C3B86">
        <w:rPr>
          <w:rFonts w:ascii="Calibri" w:hAnsi="Calibri" w:cs="Calibri"/>
          <w:b/>
          <w:sz w:val="24"/>
          <w:szCs w:val="24"/>
        </w:rPr>
        <w:t>Nox</w:t>
      </w:r>
      <w:proofErr w:type="spellEnd"/>
      <w:r w:rsidRPr="000C3B8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0C3B86">
        <w:rPr>
          <w:rFonts w:ascii="Calibri" w:hAnsi="Calibri" w:cs="Calibri"/>
          <w:b/>
          <w:sz w:val="24"/>
          <w:szCs w:val="24"/>
        </w:rPr>
        <w:t>Medical</w:t>
      </w:r>
      <w:proofErr w:type="spellEnd"/>
      <w:r w:rsidRPr="000C3B86">
        <w:rPr>
          <w:rFonts w:ascii="Calibri" w:hAnsi="Calibri" w:cs="Calibri"/>
          <w:b/>
          <w:sz w:val="24"/>
          <w:szCs w:val="24"/>
        </w:rPr>
        <w:t xml:space="preserve">) oraz części serwisowych do aparatury i urządzeń medycznych oraz akcesoriów do </w:t>
      </w:r>
      <w:proofErr w:type="spellStart"/>
      <w:r w:rsidRPr="000C3B86">
        <w:rPr>
          <w:rFonts w:ascii="Calibri" w:hAnsi="Calibri" w:cs="Calibri"/>
          <w:b/>
          <w:sz w:val="24"/>
          <w:szCs w:val="24"/>
        </w:rPr>
        <w:t>diametrii</w:t>
      </w:r>
      <w:proofErr w:type="spellEnd"/>
      <w:r w:rsidRPr="000C3B86">
        <w:rPr>
          <w:rFonts w:ascii="Calibri" w:hAnsi="Calibri" w:cs="Calibri"/>
          <w:b/>
          <w:sz w:val="24"/>
          <w:szCs w:val="24"/>
        </w:rPr>
        <w:t xml:space="preserve"> ERBE</w:t>
      </w:r>
    </w:p>
    <w:p w14:paraId="07E0B918" w14:textId="77777777" w:rsidR="000C3B86" w:rsidRPr="000C3B86" w:rsidRDefault="000C3B86" w:rsidP="000C3B86">
      <w:pPr>
        <w:tabs>
          <w:tab w:val="right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3297C66" w14:textId="77777777" w:rsidR="000C3B86" w:rsidRPr="000C3B86" w:rsidRDefault="000C3B86" w:rsidP="000C3B86">
      <w:pPr>
        <w:suppressAutoHyphens w:val="0"/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C3B86">
        <w:rPr>
          <w:rFonts w:ascii="Calibri" w:eastAsia="Calibri" w:hAnsi="Calibri" w:cs="Calibri"/>
          <w:sz w:val="24"/>
          <w:szCs w:val="24"/>
          <w:lang w:eastAsia="en-US"/>
        </w:rPr>
        <w:t>Krakowski Szpital Specjalistyczny im. Jana Pawła II, ul. Prądnicka 80 w Krakowie, powiadamia zainteresowane strony, że w związku z ww. postępowaniem, zostały zadane następujące pytania:</w:t>
      </w:r>
    </w:p>
    <w:p w14:paraId="7996351C" w14:textId="77777777" w:rsidR="000C3B86" w:rsidRPr="000C3B86" w:rsidRDefault="000C3B86" w:rsidP="000C3B86">
      <w:pPr>
        <w:suppressAutoHyphens w:val="0"/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2806E22" w14:textId="77777777" w:rsidR="000C3B86" w:rsidRPr="000C3B86" w:rsidRDefault="000C3B86" w:rsidP="000C3B86">
      <w:pPr>
        <w:suppressAutoHyphens w:val="0"/>
        <w:jc w:val="both"/>
        <w:rPr>
          <w:rFonts w:ascii="Verdana" w:hAnsi="Verdana" w:cs="Calibri"/>
          <w:b/>
          <w:color w:val="0000FF"/>
          <w:u w:val="single"/>
        </w:rPr>
      </w:pPr>
      <w:r w:rsidRPr="000C3B86">
        <w:rPr>
          <w:rFonts w:ascii="Verdana" w:hAnsi="Verdana" w:cs="Calibri"/>
          <w:b/>
          <w:color w:val="0000FF"/>
          <w:u w:val="single"/>
        </w:rPr>
        <w:t xml:space="preserve">PAKIET I </w:t>
      </w:r>
    </w:p>
    <w:p w14:paraId="640DC4AC" w14:textId="77777777" w:rsidR="000C3B86" w:rsidRPr="000C3B86" w:rsidRDefault="000C3B86" w:rsidP="000C3B86">
      <w:pPr>
        <w:suppressAutoHyphens w:val="0"/>
        <w:jc w:val="both"/>
        <w:rPr>
          <w:rFonts w:ascii="Verdana" w:hAnsi="Verdana" w:cs="Calibri"/>
          <w:b/>
          <w:color w:val="0000FF"/>
          <w:u w:val="single"/>
        </w:rPr>
      </w:pPr>
    </w:p>
    <w:p w14:paraId="7F3EEEC5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1-19 Czy zamawiający dopuści okres gwarancji 12 miesięcy?</w:t>
      </w:r>
    </w:p>
    <w:p w14:paraId="2C5AF82C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38EF8C86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NIE, Zamawiający nie dopuszcza.</w:t>
      </w:r>
    </w:p>
    <w:p w14:paraId="58EEB0AB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57FC6E9B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1-19 Czy zamawiający dopuści rok produkcji 2022?</w:t>
      </w:r>
    </w:p>
    <w:p w14:paraId="0A2C0C06" w14:textId="77777777" w:rsidR="000C3B86" w:rsidRPr="000C3B86" w:rsidRDefault="000C3B86" w:rsidP="000C3B86">
      <w:pPr>
        <w:suppressAutoHyphens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56D6023E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NIE, Zamawiający nie dopuszcza.</w:t>
      </w:r>
    </w:p>
    <w:p w14:paraId="6B20E9F9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68BCF369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5 Prosimy o dopuszczenie przedłużki o długości 80mm, trzpień 4mm.</w:t>
      </w:r>
    </w:p>
    <w:p w14:paraId="33D2EA06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3D68AAB7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TAK, Zamawiający dopuszcza.</w:t>
      </w:r>
    </w:p>
    <w:p w14:paraId="736A13B5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4782EFCE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6 Prosimy o dopuszczenie elektrody o wymiarach 2,8 x 22,5 mm.</w:t>
      </w:r>
    </w:p>
    <w:p w14:paraId="05367ECB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16AAD3C4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NIE, Zamawiający nie dopuszcza.</w:t>
      </w:r>
    </w:p>
    <w:p w14:paraId="328ACB83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11AE3B1B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7 Prosimy o dopuszczenie elektrody o wymiarach 3,2 x 26 mm, długości ok. 56mm.</w:t>
      </w:r>
    </w:p>
    <w:p w14:paraId="641E3E78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774F5C41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NIE, Zamawiający nie dopuszcza.</w:t>
      </w:r>
    </w:p>
    <w:p w14:paraId="3A932193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397BD6E6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9. Prosimy o dopuszczenie elektrody o wymiarach 0,8 x 23 mm.</w:t>
      </w:r>
    </w:p>
    <w:p w14:paraId="5EF00EDE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3A774845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TAK, Zamawiający dopuszcza.</w:t>
      </w:r>
    </w:p>
    <w:p w14:paraId="0D1C4EF2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120D3F28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lastRenderedPageBreak/>
        <w:t>Poz. 13 Prosimy o odstąpienie od wymogu "Slim-Line" i dopuszczenie "uchwytu monopolarnego wąskiego".</w:t>
      </w:r>
    </w:p>
    <w:p w14:paraId="213C9F93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2DC28D2A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TAK, Zamawiający dopuszcza.</w:t>
      </w:r>
    </w:p>
    <w:p w14:paraId="1BAE5808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0A73E13C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14. Czy zamawiający dopuści kabel o długości 5 m?</w:t>
      </w:r>
    </w:p>
    <w:p w14:paraId="1A94625D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498E39AA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TAK, Zamawiający dopuszcza.</w:t>
      </w:r>
    </w:p>
    <w:p w14:paraId="70470B37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708642BA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15. Czy zamawiający dopuści kabel o długości 5 m?</w:t>
      </w:r>
    </w:p>
    <w:p w14:paraId="69BABC40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3BD4C5A2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TAK, Zamawiający dopuszcza.</w:t>
      </w:r>
    </w:p>
    <w:p w14:paraId="6CAE9E48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01FB2679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17 czy zamawiający dopuści elektrodę o poniższych wymiarach?</w:t>
      </w:r>
    </w:p>
    <w:p w14:paraId="1AFF9C3E" w14:textId="77777777" w:rsidR="000C3B86" w:rsidRPr="000C3B86" w:rsidRDefault="000C3B86" w:rsidP="000C3B86">
      <w:pPr>
        <w:suppressAutoHyphens w:val="0"/>
        <w:ind w:left="72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3BBCDABC" wp14:editId="57204193">
            <wp:extent cx="5749925" cy="98044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B76A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NIE, Zamawiający nie dopuszcza.</w:t>
      </w:r>
    </w:p>
    <w:p w14:paraId="049E3388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442B8999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18 - Czy zamawiający dopuści elektrodę o wymiarach 1,5x17mm?</w:t>
      </w:r>
    </w:p>
    <w:p w14:paraId="554A9E54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2AA8DE00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NIE, Zamawiający nie dopuszcza.</w:t>
      </w:r>
    </w:p>
    <w:p w14:paraId="2B59658A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1F993A2C" w14:textId="77777777" w:rsidR="000C3B86" w:rsidRPr="000C3B86" w:rsidRDefault="000C3B86" w:rsidP="000C3B86">
      <w:pPr>
        <w:suppressAutoHyphens w:val="0"/>
        <w:jc w:val="both"/>
        <w:rPr>
          <w:rFonts w:ascii="Verdana" w:hAnsi="Verdana" w:cs="Calibri"/>
          <w:b/>
          <w:color w:val="0000FF"/>
          <w:u w:val="single"/>
        </w:rPr>
      </w:pPr>
      <w:r w:rsidRPr="000C3B86">
        <w:rPr>
          <w:rFonts w:ascii="Verdana" w:hAnsi="Verdana" w:cs="Calibri"/>
          <w:b/>
          <w:color w:val="0000FF"/>
          <w:u w:val="single"/>
        </w:rPr>
        <w:t>PAKIET IV</w:t>
      </w:r>
    </w:p>
    <w:p w14:paraId="5459780F" w14:textId="77777777" w:rsidR="000C3B86" w:rsidRPr="000C3B86" w:rsidRDefault="000C3B86" w:rsidP="000C3B86">
      <w:pPr>
        <w:suppressAutoHyphens w:val="0"/>
        <w:jc w:val="both"/>
        <w:rPr>
          <w:rFonts w:ascii="Verdana" w:hAnsi="Verdana" w:cs="Calibri"/>
          <w:b/>
          <w:color w:val="0000FF"/>
          <w:u w:val="single"/>
        </w:rPr>
      </w:pPr>
    </w:p>
    <w:p w14:paraId="075FBBA2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11 Czy Zamawiający wyrazi zgodę na zaoferowanie produktu pasy jednorazowe rozmiar XL pakowanego po 14 szt./</w:t>
      </w:r>
      <w:proofErr w:type="gramStart"/>
      <w:r w:rsidRPr="000C3B86">
        <w:rPr>
          <w:rFonts w:ascii="Calibri" w:hAnsi="Calibri" w:cs="Calibri"/>
          <w:sz w:val="24"/>
          <w:szCs w:val="24"/>
        </w:rPr>
        <w:t>op. Ponieważ</w:t>
      </w:r>
      <w:proofErr w:type="gramEnd"/>
      <w:r w:rsidRPr="000C3B86">
        <w:rPr>
          <w:rFonts w:ascii="Calibri" w:hAnsi="Calibri" w:cs="Calibri"/>
          <w:sz w:val="24"/>
          <w:szCs w:val="24"/>
        </w:rPr>
        <w:t xml:space="preserve"> producent oferuje w swoim asortymencie wyłącznie takie konfekcjonowanie? W przypadku wyrażenia zgody, prosimy o informację czy Zamawiający zwiększy ilość wymaganych opakowań w celu zaoferowania równoważnej ilości sztuk produktu?</w:t>
      </w:r>
    </w:p>
    <w:p w14:paraId="7EADE3B4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700576E2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TAK, Zamawiający zgadza się na opakowanie po 14 szt. i zwiększa ilość szt. do podzielnej przez 14 (tj. 308 szt.).</w:t>
      </w:r>
    </w:p>
    <w:p w14:paraId="1CAEBE1B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76BFCAFA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12 Prosimy o potwierdzenie czy Zamawiający wymaga 20 op. (zgodnie z opisem parametrów technicznych) czy 50 op. jak w załączniku nr 4.</w:t>
      </w:r>
    </w:p>
    <w:p w14:paraId="36DAC95D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026BC809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Zamawiający wymaga 50 op. jak w załączniku nr 4.</w:t>
      </w:r>
    </w:p>
    <w:p w14:paraId="7BE5AD2D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35318220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 xml:space="preserve">Poz. 14 Prosimy o potwierdzenie czy Zamawiający wymaga maski ustno-nosowej </w:t>
      </w:r>
      <w:proofErr w:type="spellStart"/>
      <w:r w:rsidRPr="000C3B86">
        <w:rPr>
          <w:rFonts w:ascii="Calibri" w:hAnsi="Calibri" w:cs="Calibri"/>
          <w:sz w:val="24"/>
          <w:szCs w:val="24"/>
        </w:rPr>
        <w:t>AirFit</w:t>
      </w:r>
      <w:proofErr w:type="spellEnd"/>
      <w:r w:rsidRPr="000C3B86">
        <w:rPr>
          <w:rFonts w:ascii="Calibri" w:hAnsi="Calibri" w:cs="Calibri"/>
          <w:sz w:val="24"/>
          <w:szCs w:val="24"/>
        </w:rPr>
        <w:t xml:space="preserve"> F20 lub F30?</w:t>
      </w:r>
    </w:p>
    <w:p w14:paraId="4759C9E2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5AA2CF26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lastRenderedPageBreak/>
        <w:t xml:space="preserve">ODP. Pozycja 14 pakietu 4 dotyczy zarówno maski </w:t>
      </w:r>
      <w:proofErr w:type="spellStart"/>
      <w:r w:rsidRPr="000C3B86">
        <w:rPr>
          <w:rFonts w:ascii="Calibri" w:hAnsi="Calibri" w:cs="Calibri"/>
          <w:sz w:val="24"/>
          <w:szCs w:val="24"/>
        </w:rPr>
        <w:t>AirFit</w:t>
      </w:r>
      <w:proofErr w:type="spellEnd"/>
      <w:r w:rsidRPr="000C3B86">
        <w:rPr>
          <w:rFonts w:ascii="Calibri" w:hAnsi="Calibri" w:cs="Calibri"/>
          <w:sz w:val="24"/>
          <w:szCs w:val="24"/>
        </w:rPr>
        <w:t xml:space="preserve"> F20 jak i F30.</w:t>
      </w:r>
    </w:p>
    <w:p w14:paraId="32F1BBCC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7EBE5686" w14:textId="77777777" w:rsidR="000C3B86" w:rsidRPr="000C3B86" w:rsidRDefault="000C3B86" w:rsidP="000C3B86">
      <w:pPr>
        <w:suppressAutoHyphens w:val="0"/>
        <w:jc w:val="both"/>
        <w:rPr>
          <w:rFonts w:ascii="Verdana" w:hAnsi="Verdana" w:cs="Calibri"/>
          <w:b/>
          <w:color w:val="0000FF"/>
          <w:u w:val="single"/>
        </w:rPr>
      </w:pPr>
      <w:r w:rsidRPr="000C3B86">
        <w:rPr>
          <w:rFonts w:ascii="Verdana" w:hAnsi="Verdana" w:cs="Calibri"/>
          <w:b/>
          <w:color w:val="0000FF"/>
          <w:u w:val="single"/>
        </w:rPr>
        <w:t>PAKIET V</w:t>
      </w:r>
    </w:p>
    <w:p w14:paraId="670A5594" w14:textId="77777777" w:rsidR="000C3B86" w:rsidRPr="000C3B86" w:rsidRDefault="000C3B86" w:rsidP="000C3B86">
      <w:pPr>
        <w:suppressAutoHyphens w:val="0"/>
        <w:jc w:val="both"/>
        <w:rPr>
          <w:rFonts w:ascii="Verdana" w:hAnsi="Verdana" w:cs="Calibri"/>
          <w:b/>
          <w:color w:val="0000FF"/>
          <w:u w:val="single"/>
        </w:rPr>
      </w:pPr>
    </w:p>
    <w:p w14:paraId="1281F532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5 Czy jako komplet zamawiający uważa 4 sztuki elektrod?</w:t>
      </w:r>
    </w:p>
    <w:p w14:paraId="1EA83E42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37691B35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 xml:space="preserve">ODP. TAK, </w:t>
      </w:r>
      <w:proofErr w:type="gramStart"/>
      <w:r w:rsidRPr="000C3B86">
        <w:rPr>
          <w:rFonts w:ascii="Calibri" w:hAnsi="Calibri" w:cs="Calibri"/>
          <w:sz w:val="24"/>
          <w:szCs w:val="24"/>
        </w:rPr>
        <w:t>Zamawiający jako</w:t>
      </w:r>
      <w:proofErr w:type="gramEnd"/>
      <w:r w:rsidRPr="000C3B86">
        <w:rPr>
          <w:rFonts w:ascii="Calibri" w:hAnsi="Calibri" w:cs="Calibri"/>
          <w:sz w:val="24"/>
          <w:szCs w:val="24"/>
        </w:rPr>
        <w:t xml:space="preserve"> komplet uznaje 4 szt. elektrod.</w:t>
      </w:r>
    </w:p>
    <w:p w14:paraId="564580B1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4366E83B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 xml:space="preserve"> Poz. 6 Czy zamawiający dopuści pas piersiowy dla dzieci o wymiarach 32x150 cm?</w:t>
      </w:r>
    </w:p>
    <w:p w14:paraId="5DE808C8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29A5C955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TAK, Zamawiający dopuszcza.</w:t>
      </w:r>
    </w:p>
    <w:p w14:paraId="58299233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4DDAA3F1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17 Czy zamawiający dopuści dł. kabla 2,5m?</w:t>
      </w:r>
    </w:p>
    <w:p w14:paraId="57D0203A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66713C71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NIE, Zamawiający nie dopuszcza.</w:t>
      </w:r>
    </w:p>
    <w:p w14:paraId="2128A00E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2E910D3B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Poz. 20. Prosimy o dopuszczenia adaptera o długości kabla 2,5m.</w:t>
      </w:r>
    </w:p>
    <w:p w14:paraId="0DB5699A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03A0F245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NIE, Zamawiający nie dopuszcza.</w:t>
      </w:r>
    </w:p>
    <w:p w14:paraId="507AF2D1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17C22D25" w14:textId="77777777" w:rsidR="000C3B86" w:rsidRPr="000C3B86" w:rsidRDefault="000C3B86" w:rsidP="000C3B86">
      <w:pPr>
        <w:suppressAutoHyphens w:val="0"/>
        <w:jc w:val="both"/>
        <w:rPr>
          <w:rFonts w:ascii="Verdana" w:hAnsi="Verdana" w:cs="Calibri"/>
          <w:b/>
          <w:color w:val="0000FF"/>
          <w:u w:val="single"/>
        </w:rPr>
      </w:pPr>
      <w:r w:rsidRPr="000C3B86">
        <w:rPr>
          <w:rFonts w:ascii="Verdana" w:hAnsi="Verdana" w:cs="Calibri"/>
          <w:b/>
          <w:color w:val="0000FF"/>
          <w:u w:val="single"/>
        </w:rPr>
        <w:t>PAKIET VII</w:t>
      </w:r>
    </w:p>
    <w:p w14:paraId="0F4AA987" w14:textId="77777777" w:rsidR="000C3B86" w:rsidRPr="000C3B86" w:rsidRDefault="000C3B86" w:rsidP="000C3B86">
      <w:pPr>
        <w:suppressAutoHyphens w:val="0"/>
        <w:jc w:val="both"/>
        <w:rPr>
          <w:rFonts w:ascii="Verdana" w:hAnsi="Verdana" w:cs="Calibri"/>
          <w:b/>
          <w:color w:val="0000FF"/>
          <w:u w:val="single"/>
        </w:rPr>
      </w:pPr>
    </w:p>
    <w:p w14:paraId="3E5665A7" w14:textId="77777777" w:rsidR="000C3B86" w:rsidRPr="000C3B86" w:rsidRDefault="000C3B86" w:rsidP="000C3B86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 xml:space="preserve">Prosimy Zamawiającego o informację czy zgodnie z SWZ pkt 9 dla pakietu VII wymaga złożenia próbek. Jeżeli tak, prosimy o wskazanie konkretnych ilości wymaganych próbek. </w:t>
      </w:r>
    </w:p>
    <w:p w14:paraId="138687B2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</w:p>
    <w:p w14:paraId="2B106AD7" w14:textId="183075D1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 xml:space="preserve">ODP. Zamawiający informuje, że w pakiecie VII nie wymaga próbek. </w:t>
      </w:r>
    </w:p>
    <w:p w14:paraId="2FDF9645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</w:p>
    <w:p w14:paraId="2F949894" w14:textId="77777777" w:rsidR="000C3B86" w:rsidRPr="000C3B86" w:rsidRDefault="000C3B86" w:rsidP="000C3B86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Czy Zamawiający odstąpi od wymogu złożenia próbek w przypadku zaoferowania oryginalnych wyrobów medycznych rekomendowanych przez producenta Nihon Kohden? W przypadku zaoferowania wyrobów rekomendowanych i w pełni kompatybilnych z kardiomonitorami produkcji Nihon Kohden nie zachodzi ryzyko dostarczenia niekompatybilnego asortymentu. Ponadto, oryginalny asortyment jest znany Zamawiającemu z uwagi na to, iż był dostarczany w latach ubiegłych.</w:t>
      </w:r>
    </w:p>
    <w:p w14:paraId="72AE327D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</w:p>
    <w:p w14:paraId="1FD3E59D" w14:textId="162498E9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Zamawiający informuje, że w pakiecie VII nie wymaga próbek.</w:t>
      </w:r>
    </w:p>
    <w:p w14:paraId="1F1C89C9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</w:p>
    <w:p w14:paraId="24DE9E04" w14:textId="77777777" w:rsidR="000C3B86" w:rsidRPr="000C3B86" w:rsidRDefault="000C3B86" w:rsidP="000C3B86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Czy doszło do omyłki pisarskiej i Zamawiający miał na myśli „mankiet NIBP dla dorosłych, standardowy, nr kat. S951D (YP-713T) wg Nihon Kohden”, który jest aktualnie sprzedawanym przez Nihon Kohden modelem mankietu?</w:t>
      </w:r>
    </w:p>
    <w:p w14:paraId="0B60C990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</w:p>
    <w:p w14:paraId="1B213F14" w14:textId="077C9670" w:rsidR="000C3B86" w:rsidRPr="000A7F86" w:rsidRDefault="000C3B86" w:rsidP="000C3B86">
      <w:pPr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TAK, Zamawiający informuje, że doszło do pomyłki pisarskiej.</w:t>
      </w:r>
      <w:r w:rsidR="00320FCA">
        <w:rPr>
          <w:rFonts w:ascii="Calibri" w:hAnsi="Calibri" w:cs="Calibri"/>
          <w:sz w:val="24"/>
          <w:szCs w:val="24"/>
        </w:rPr>
        <w:t xml:space="preserve"> Prawidłowy zapis otrzymuje brzmienie: </w:t>
      </w:r>
      <w:r w:rsidR="00320FCA" w:rsidRPr="000A7F86">
        <w:rPr>
          <w:rFonts w:ascii="Calibri" w:hAnsi="Calibri" w:cs="Calibri"/>
          <w:sz w:val="24"/>
          <w:szCs w:val="24"/>
        </w:rPr>
        <w:t xml:space="preserve">mankiet NIBP dla dorosłych, standardowy, nr kat. S951D (YP-713T) wg Nihon Kohden lub produkt równoważny, tj. w pełni kompatybilny z kardiomonitorami </w:t>
      </w:r>
      <w:r w:rsidR="00320FCA" w:rsidRPr="000A7F86">
        <w:rPr>
          <w:rFonts w:ascii="Calibri" w:hAnsi="Calibri" w:cs="Calibri"/>
          <w:sz w:val="24"/>
          <w:szCs w:val="24"/>
        </w:rPr>
        <w:lastRenderedPageBreak/>
        <w:t>NIHON KOHDEN, min. LIFESCOPE VS BSM - 3562, LIFESCOPE J BSM - 9101 K, LIFESCOPE VS BSM - 3763 - 150 szt.</w:t>
      </w:r>
    </w:p>
    <w:p w14:paraId="657DAAB8" w14:textId="77777777" w:rsidR="000C3B86" w:rsidRPr="000A7F86" w:rsidRDefault="000C3B86" w:rsidP="000C3B86">
      <w:pPr>
        <w:rPr>
          <w:rFonts w:ascii="Calibri" w:hAnsi="Calibri" w:cs="Calibri"/>
          <w:sz w:val="24"/>
          <w:szCs w:val="24"/>
        </w:rPr>
      </w:pPr>
    </w:p>
    <w:p w14:paraId="210B477C" w14:textId="77777777" w:rsidR="000C3B86" w:rsidRPr="000A7F86" w:rsidRDefault="000C3B86" w:rsidP="000C3B86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A7F86">
        <w:rPr>
          <w:rFonts w:ascii="Calibri" w:hAnsi="Calibri" w:cs="Calibri"/>
          <w:sz w:val="24"/>
          <w:szCs w:val="24"/>
        </w:rPr>
        <w:t>Czy doszło do omyłki pisarskiej i Zamawiający miał na myśli „mankiet NIBP dla dorosłych, standardowy, nr kat. S951E (YP-714T) wg Nihon Kohden”, który jest aktualnie sprzedawanym przez Nihon Kohden modelem mankietu?</w:t>
      </w:r>
    </w:p>
    <w:p w14:paraId="48C23670" w14:textId="77777777" w:rsidR="000C3B86" w:rsidRPr="000A7F86" w:rsidRDefault="000C3B86" w:rsidP="000C3B86">
      <w:pPr>
        <w:rPr>
          <w:rFonts w:ascii="Calibri" w:hAnsi="Calibri" w:cs="Calibri"/>
          <w:sz w:val="24"/>
          <w:szCs w:val="24"/>
        </w:rPr>
      </w:pPr>
    </w:p>
    <w:p w14:paraId="5DAF5116" w14:textId="76185004" w:rsidR="000C3B86" w:rsidRPr="000A7F86" w:rsidRDefault="000C3B86" w:rsidP="000C3B86">
      <w:pPr>
        <w:rPr>
          <w:rFonts w:ascii="Calibri" w:hAnsi="Calibri" w:cs="Calibri"/>
          <w:sz w:val="24"/>
          <w:szCs w:val="24"/>
        </w:rPr>
      </w:pPr>
      <w:r w:rsidRPr="000A7F86">
        <w:rPr>
          <w:rFonts w:ascii="Calibri" w:hAnsi="Calibri" w:cs="Calibri"/>
          <w:sz w:val="24"/>
          <w:szCs w:val="24"/>
        </w:rPr>
        <w:t>ODP. TAK, Zamawiający informuje, że doszło do pomyłki pisarskiej.</w:t>
      </w:r>
      <w:r w:rsidR="003D460E" w:rsidRPr="000A7F86">
        <w:rPr>
          <w:rFonts w:ascii="Calibri" w:hAnsi="Calibri" w:cs="Calibri"/>
          <w:sz w:val="24"/>
          <w:szCs w:val="24"/>
        </w:rPr>
        <w:t xml:space="preserve"> Prawidłowy zapis otrzymuje brzmienie: mankiet NIBP dla dorosłych, duży, nr kat. S951E (YP-714T) wg Nihon Kohden lub produkt równoważny, tj. w pełni kompatybilny z kardiomonitorami NIHON KOHDEN, min. LIFESCOPE VS BSM - 3562, LIFESCOPE J BSM - 9101 K, LIFESCOPE VS BSM - 3763 - 20 szt.</w:t>
      </w:r>
    </w:p>
    <w:p w14:paraId="29C69023" w14:textId="77777777" w:rsidR="000C3B86" w:rsidRPr="000A7F86" w:rsidRDefault="000C3B86" w:rsidP="000C3B86">
      <w:pPr>
        <w:rPr>
          <w:rFonts w:ascii="Calibri" w:hAnsi="Calibri" w:cs="Calibri"/>
          <w:sz w:val="24"/>
          <w:szCs w:val="24"/>
        </w:rPr>
      </w:pPr>
    </w:p>
    <w:p w14:paraId="41944BB5" w14:textId="77777777" w:rsidR="000C3B86" w:rsidRPr="000A7F86" w:rsidRDefault="000C3B86" w:rsidP="000C3B86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A7F86">
        <w:rPr>
          <w:rFonts w:ascii="Calibri" w:hAnsi="Calibri" w:cs="Calibri"/>
          <w:sz w:val="24"/>
          <w:szCs w:val="24"/>
        </w:rPr>
        <w:t>Czy doszło do omyłki pisarskiej i Zamawiający miał na myśli czujnik SpO2 do Nihon-Kohden, model P225F, nr kat. TL-201T wg Nihon-Kohden o długości 1,6m, zgodnie ze specyfikacją producenta?</w:t>
      </w:r>
    </w:p>
    <w:p w14:paraId="7129330C" w14:textId="77777777" w:rsidR="000C3B86" w:rsidRPr="000A7F86" w:rsidRDefault="000C3B86" w:rsidP="000C3B86">
      <w:pPr>
        <w:rPr>
          <w:rFonts w:ascii="Calibri" w:hAnsi="Calibri" w:cs="Calibri"/>
          <w:sz w:val="24"/>
          <w:szCs w:val="24"/>
        </w:rPr>
      </w:pPr>
    </w:p>
    <w:p w14:paraId="54983A76" w14:textId="3F7B0EAF" w:rsidR="000C3B86" w:rsidRPr="000A7F86" w:rsidRDefault="000C3B86" w:rsidP="000C3B86">
      <w:pPr>
        <w:rPr>
          <w:rFonts w:ascii="Calibri" w:hAnsi="Calibri" w:cs="Calibri"/>
          <w:sz w:val="24"/>
          <w:szCs w:val="24"/>
        </w:rPr>
      </w:pPr>
      <w:r w:rsidRPr="000A7F86">
        <w:rPr>
          <w:rFonts w:ascii="Calibri" w:hAnsi="Calibri" w:cs="Calibri"/>
          <w:sz w:val="24"/>
          <w:szCs w:val="24"/>
        </w:rPr>
        <w:t>ODP. TAK, Zamawiający informuje, że doszło do pomyłki pisarskiej.</w:t>
      </w:r>
      <w:r w:rsidR="003D460E" w:rsidRPr="000A7F86">
        <w:rPr>
          <w:rFonts w:ascii="Calibri" w:hAnsi="Calibri" w:cs="Calibri"/>
          <w:sz w:val="24"/>
          <w:szCs w:val="24"/>
        </w:rPr>
        <w:t xml:space="preserve"> Prawidłowy zapis otrzymuje brzmienie: czujnik SpO2 do Nihon-Kohden, model P225F, nr kat. TL-201T wg Nihon-Kohden lub produkt równoważny, tj. w pełni kompatybilny z kardiomonitorami NIHON KOHDEN, min. LIFESCOPE VS BSM - 3562, LIFESCOPE J BSM - 9101 K, LIFESCOPE VS BSM – 3763.</w:t>
      </w:r>
    </w:p>
    <w:p w14:paraId="6F07984E" w14:textId="77777777" w:rsidR="000C3B86" w:rsidRPr="000A7F86" w:rsidRDefault="000C3B86" w:rsidP="000C3B86">
      <w:pPr>
        <w:rPr>
          <w:rFonts w:ascii="Calibri" w:hAnsi="Calibri" w:cs="Calibri"/>
          <w:sz w:val="24"/>
          <w:szCs w:val="24"/>
        </w:rPr>
      </w:pPr>
    </w:p>
    <w:p w14:paraId="116AE791" w14:textId="77777777" w:rsidR="000C3B86" w:rsidRPr="000A7F86" w:rsidRDefault="000C3B86" w:rsidP="000C3B86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A7F86">
        <w:rPr>
          <w:rFonts w:ascii="Calibri" w:hAnsi="Calibri" w:cs="Calibri"/>
          <w:sz w:val="24"/>
          <w:szCs w:val="24"/>
        </w:rPr>
        <w:t>Dot. formularza asortymentowo-cenowego: Czy Zamawiający w kolumnie 6 „cena PLN brutto” wymaga podania sumy wartości brutto (ilość x cena jednostkowa netto x współczynnik stawki podatku VAT)?</w:t>
      </w:r>
    </w:p>
    <w:p w14:paraId="4D4269A3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</w:p>
    <w:p w14:paraId="07DB6264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 xml:space="preserve">ODP. TAK, Zamawiający pod nazwą cena ma na myśli </w:t>
      </w:r>
      <w:proofErr w:type="gramStart"/>
      <w:r w:rsidRPr="000C3B86">
        <w:rPr>
          <w:rFonts w:ascii="Calibri" w:hAnsi="Calibri" w:cs="Calibri"/>
          <w:sz w:val="24"/>
          <w:szCs w:val="24"/>
        </w:rPr>
        <w:t>wartość czyli</w:t>
      </w:r>
      <w:proofErr w:type="gramEnd"/>
      <w:r w:rsidRPr="000C3B86">
        <w:rPr>
          <w:rFonts w:ascii="Calibri" w:hAnsi="Calibri" w:cs="Calibri"/>
          <w:sz w:val="24"/>
          <w:szCs w:val="24"/>
        </w:rPr>
        <w:t xml:space="preserve"> ilość x cena jednostkowa netto x współczynnik stawki podatku VAT.</w:t>
      </w:r>
    </w:p>
    <w:p w14:paraId="065A5772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</w:p>
    <w:p w14:paraId="52D95DF8" w14:textId="77777777" w:rsidR="000C3B86" w:rsidRPr="000C3B86" w:rsidRDefault="000C3B86" w:rsidP="000C3B86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 xml:space="preserve"> Dot. formularza asortymentowo-cenowego: Czy Zamawiający wyrazi zgodę na dodanie kolumny z numerem katalogowym produktu?</w:t>
      </w:r>
    </w:p>
    <w:p w14:paraId="77F6DDB7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</w:p>
    <w:p w14:paraId="54A4A187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NIE, Zamawiający nie wyraża zgody.</w:t>
      </w:r>
    </w:p>
    <w:p w14:paraId="4AD58F2F" w14:textId="77777777" w:rsidR="000C3B86" w:rsidRPr="000C3B86" w:rsidRDefault="000C3B86" w:rsidP="000C3B86">
      <w:pPr>
        <w:rPr>
          <w:rFonts w:ascii="Calibri" w:hAnsi="Calibri" w:cs="Calibri"/>
          <w:sz w:val="24"/>
          <w:szCs w:val="24"/>
        </w:rPr>
      </w:pPr>
    </w:p>
    <w:p w14:paraId="7DE2E16D" w14:textId="77777777" w:rsidR="000C3B86" w:rsidRPr="000C3B86" w:rsidRDefault="000C3B86" w:rsidP="000C3B86">
      <w:pPr>
        <w:suppressAutoHyphens w:val="0"/>
        <w:jc w:val="both"/>
        <w:rPr>
          <w:rFonts w:ascii="Verdana" w:hAnsi="Verdana" w:cs="Calibri"/>
          <w:b/>
          <w:color w:val="0000FF"/>
          <w:u w:val="single"/>
        </w:rPr>
      </w:pPr>
      <w:r w:rsidRPr="000C3B86">
        <w:rPr>
          <w:rFonts w:ascii="Verdana" w:hAnsi="Verdana" w:cs="Calibri"/>
          <w:b/>
          <w:color w:val="0000FF"/>
          <w:u w:val="single"/>
        </w:rPr>
        <w:t>UMOWA</w:t>
      </w:r>
    </w:p>
    <w:p w14:paraId="03EF0D42" w14:textId="77777777" w:rsidR="000C3B86" w:rsidRPr="000C3B86" w:rsidRDefault="000C3B86" w:rsidP="000C3B86">
      <w:pPr>
        <w:suppressAutoHyphens w:val="0"/>
        <w:jc w:val="both"/>
        <w:rPr>
          <w:rFonts w:ascii="Verdana" w:hAnsi="Verdana" w:cs="Calibri"/>
          <w:b/>
          <w:color w:val="0000FF"/>
          <w:u w:val="single"/>
        </w:rPr>
      </w:pPr>
    </w:p>
    <w:p w14:paraId="04DC5DCB" w14:textId="77777777" w:rsidR="000C3B86" w:rsidRPr="000C3B86" w:rsidRDefault="000C3B86" w:rsidP="000C3B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Wykonawca wnosi o obniżenie łącznej maksymalnej wysokości wszystkich kar do 20%.</w:t>
      </w:r>
    </w:p>
    <w:p w14:paraId="1506ECCC" w14:textId="77777777" w:rsidR="000C3B86" w:rsidRP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45B6FC7D" w14:textId="77777777" w:rsidR="000C3B86" w:rsidRDefault="000C3B86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0C3B86">
        <w:rPr>
          <w:rFonts w:ascii="Calibri" w:hAnsi="Calibri" w:cs="Calibri"/>
          <w:sz w:val="24"/>
          <w:szCs w:val="24"/>
        </w:rPr>
        <w:t>ODP. NIE, Zamawiający pozostawia wzór umowy bez zmian.</w:t>
      </w:r>
    </w:p>
    <w:p w14:paraId="4442AB2A" w14:textId="77777777" w:rsidR="00472577" w:rsidRDefault="00472577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4CAD4D63" w14:textId="550219BB" w:rsidR="00472577" w:rsidRPr="000C3B86" w:rsidRDefault="00472577" w:rsidP="000C3B86">
      <w:pPr>
        <w:suppressAutoHyphens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załączeniu obowiązujący załącznik 3 – pakiet VII oraz formularz cenowy – pakiet 4.</w:t>
      </w:r>
    </w:p>
    <w:p w14:paraId="180131F6" w14:textId="77777777" w:rsidR="000C3B86" w:rsidRDefault="000C3B86" w:rsidP="000C3B86">
      <w:pPr>
        <w:rPr>
          <w:rFonts w:ascii="Calibri" w:hAnsi="Calibri" w:cs="Calibri"/>
          <w:sz w:val="24"/>
          <w:szCs w:val="24"/>
        </w:rPr>
      </w:pPr>
    </w:p>
    <w:p w14:paraId="58840E56" w14:textId="77777777" w:rsidR="00F032E0" w:rsidRDefault="00F032E0" w:rsidP="000C3B86">
      <w:pPr>
        <w:rPr>
          <w:rFonts w:ascii="Calibri" w:hAnsi="Calibri" w:cs="Calibri"/>
          <w:sz w:val="24"/>
          <w:szCs w:val="24"/>
        </w:rPr>
      </w:pPr>
    </w:p>
    <w:p w14:paraId="53DB4B4B" w14:textId="77777777" w:rsidR="00F032E0" w:rsidRDefault="00F032E0" w:rsidP="000C3B86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5985"/>
        <w:gridCol w:w="848"/>
        <w:gridCol w:w="781"/>
        <w:gridCol w:w="1127"/>
      </w:tblGrid>
      <w:tr w:rsidR="00F032E0" w:rsidRPr="0078695F" w14:paraId="0C78B8FC" w14:textId="77777777" w:rsidTr="007D2E28">
        <w:trPr>
          <w:trHeight w:val="450"/>
        </w:trPr>
        <w:tc>
          <w:tcPr>
            <w:tcW w:w="3528" w:type="pct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3239B846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PAKIET VII - Części serwisowe do aparatury medycznej 3</w:t>
            </w:r>
          </w:p>
        </w:tc>
        <w:tc>
          <w:tcPr>
            <w:tcW w:w="50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6B5F26E0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3C634A39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23477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CPV: 33190000-8</w:t>
            </w:r>
          </w:p>
        </w:tc>
      </w:tr>
      <w:tr w:rsidR="00F032E0" w:rsidRPr="0078695F" w14:paraId="5E56460A" w14:textId="77777777" w:rsidTr="007D2E28">
        <w:trPr>
          <w:trHeight w:val="240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E5D437D" w14:textId="77777777" w:rsidR="00F032E0" w:rsidRPr="0078695F" w:rsidRDefault="00F032E0" w:rsidP="007D2E28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2AF2BEC5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1. Przewód synchronizacji kardiomonitor NIHON KOHDEN - Defibrylator </w:t>
            </w:r>
            <w:proofErr w:type="spellStart"/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Lifepak</w:t>
            </w:r>
            <w:proofErr w:type="spellEnd"/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 12, 20 - 1 szt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3D8D536C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71C6377D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5C4BADC5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032E0" w:rsidRPr="0078695F" w14:paraId="1EDBA684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7EB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6A2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azwa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dukt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A89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0C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1E4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1E2C2D6C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D5F1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5D0A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umer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katalogowy produktu lub grup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FE0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C7C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EC0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5580D2C8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4527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B67F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cent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B00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FB3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48C7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57F7DCC9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05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C38A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kt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fabrycznie n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C9D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7D1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9C2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2B8CDBC9" w14:textId="77777777" w:rsidTr="007D2E28">
        <w:trPr>
          <w:trHeight w:val="420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99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573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kabel synchronizacji, nr kat. K974/YJ910P wg NIHON </w:t>
            </w: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KOHDEN  lub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dukt równoważny, tj. w pełni kompatybilny z kardiomonitorami NIHON KOHDEN, min. LIFESCOPE VS BSM - 3562, LIFESCOPE J BSM - 9101 K, LIFESCOPE VS BSM - 37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8B9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0AC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AA8D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5EBA4BCA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5D86B76" w14:textId="77777777" w:rsidR="00F032E0" w:rsidRPr="0078695F" w:rsidRDefault="00F032E0" w:rsidP="007D2E28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6A9F659B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. Kabel główny do kardiomonitora Nihon-Kohden - 6 szt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0009E00D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15E5060D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0E25E476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032E0" w:rsidRPr="0078695F" w14:paraId="722D7D35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29F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727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azwa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dukt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16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4B72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2065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1C3C10F7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523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F55D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umer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katalogowy produktu lub grup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580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297C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8005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316AF7BC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2B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E76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cent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45C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20D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C463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0656935C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C52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668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kt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fabrycznie n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E7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43C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7F3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4368262D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D01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579E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długość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kabla min. 2,3 m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AB3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8A13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B49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[1,2]</w:t>
            </w:r>
          </w:p>
        </w:tc>
      </w:tr>
      <w:tr w:rsidR="00F032E0" w:rsidRPr="0078695F" w14:paraId="241CBDE4" w14:textId="77777777" w:rsidTr="007D2E28">
        <w:trPr>
          <w:trHeight w:val="420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690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4C33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kabel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główny EKG, nr kat. K922 (JC-906P) wg. Nihon-Kohden lub produkt równoważny, tj. w pełni kompatybilny z kardiomonitorami NIHON KOHDEN, min. LIFESCOPE VS BSM - 3562, LIFESCOPE J BSM - 9101 K, LIFESCOPE VS BSM - 37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F067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23F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03E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19F95AC1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DAD88CD" w14:textId="77777777" w:rsidR="00F032E0" w:rsidRPr="0078695F" w:rsidRDefault="00F032E0" w:rsidP="007D2E28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05660A6D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3. Przewód EKG pacjenta 3 - odprowadzeniowy Nihon-Kohden - 80 szt.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36AAA51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4B8BD3EB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4E4DCE8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032E0" w:rsidRPr="0078695F" w14:paraId="63683EEB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0B1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114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azwa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dukt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20BF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91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938B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76CA1941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E4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C74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umer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katalogowy produktu lub grup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A99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E1B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9970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2CE2688D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BF6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530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cent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F710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7C5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4AEF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4C09EE2E" w14:textId="77777777" w:rsidTr="007D2E28">
        <w:trPr>
          <w:trHeight w:val="25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5C5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210C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kt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fabrycznie n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92F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BC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CD3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5F12E0FD" w14:textId="77777777" w:rsidTr="007D2E28">
        <w:trPr>
          <w:trHeight w:val="420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38D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F85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zewód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EKG pacjenta 3 - odprowadzeniowy, nr kat. K911 (BR-903P) wg Nihon-Kohden lub produkt równoważny, tj. w pełni kompatybilny z kardiomonitorami NIHON KOHDEN, min. LIFESCOPE VS BSM - 3562, LIFESCOPE J BSM - 9101 K, LIFESCOPE VS BSM - 37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C5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4611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A495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6C0E7C51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24E234C" w14:textId="77777777" w:rsidR="00F032E0" w:rsidRPr="0078695F" w:rsidRDefault="00F032E0" w:rsidP="007D2E28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3AAD0F33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4. Mankiety do kardiomonitorów Nihon-Kohden - 150 szt.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1C2CE34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01180D23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12BCB23D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032E0" w:rsidRPr="0078695F" w14:paraId="4F3333D2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1093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AE1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azwa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dukt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B69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B8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324B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4BCB680E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F18D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AE81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umer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katalogowy produktu lub grup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D2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35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1BEF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05181DD5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ED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10B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cent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CC46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4D9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E43F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2DCE268F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18CC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83B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kt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fabrycznie n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2CD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221F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DC5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0DFA5498" w14:textId="77777777" w:rsidTr="007D2E28">
        <w:trPr>
          <w:trHeight w:val="420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D96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8D5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mankiet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NIBP dla dorosłych, standardowy, nr kat. S951D (YP-713T) wg Nihon Kohden lub produkt równoważny, tj. w pełni kompatybilny z kardiomonitorami NIHON KOHDEN, min. LIFESCOPE VS BSM - 3562, LIFESCOPE J BSM - 9101 K, LIFESCOPE VS BSM - 3763 -</w:t>
            </w: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 150 szt.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817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37C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D0A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42DF7B1C" w14:textId="77777777" w:rsidTr="007D2E28">
        <w:trPr>
          <w:trHeight w:val="420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33B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820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mankiet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NIBP dla dorosłych, duży, nr kat. S951E (YP-714T) wg Nihon Kohden lub produkt równoważny, tj. w pełni kompatybilny z kardiomonitorami NIHON KOHDEN, min. LIFESCOPE VS BSM - 3562, LIFESCOPE J BSM - 9101 K, LIFESCOPE VS BSM - 3763</w:t>
            </w: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 - 20 szt.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A75D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560E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2490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4E0ADF89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282B000" w14:textId="77777777" w:rsidR="00F032E0" w:rsidRPr="0078695F" w:rsidRDefault="00F032E0" w:rsidP="007D2E28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3AA6A6C6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. Adapter SpO2 do Nihon-Kohden - 10 szt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2658CB4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377C2CDA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31D185E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032E0" w:rsidRPr="0078695F" w14:paraId="1B6C7226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4D6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5F5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azwa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dukt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50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034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BC2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5E6DE5D9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BF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98F9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umer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katalogowy produktu lub grup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5BE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A47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ADD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69AA8F60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A061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E51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cent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48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TAK,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72D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6967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592B30F6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327C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AC5F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kt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fabrycznie n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C83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9AE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04C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614501B0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DD3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ADC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długość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kabla min. 2,1 m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04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1323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FC6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[1,2]</w:t>
            </w:r>
          </w:p>
        </w:tc>
      </w:tr>
      <w:tr w:rsidR="00F032E0" w:rsidRPr="0078695F" w14:paraId="172C9749" w14:textId="77777777" w:rsidTr="007D2E28">
        <w:trPr>
          <w:trHeight w:val="420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9F6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0DB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Adapter SpO2 do Nihon-Kohden, średnica kabla 4mm, model K931, nr kat. JL-900P wg Nihon-Kohden lub produkt równoważny, tj. w pełni </w:t>
            </w: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lastRenderedPageBreak/>
              <w:t>kompatybilny z kardiomonitorami NIHON KOHDEN, min. LIFESCOPE VS BSM - 3562, LIFESCOPE J BSM - 9101 K, LIFESCOPE VS BSM - 37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E2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lastRenderedPageBreak/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D966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D6A0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71DA4455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24B49939" w14:textId="77777777" w:rsidR="00F032E0" w:rsidRPr="0078695F" w:rsidRDefault="00F032E0" w:rsidP="007D2E28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3F66E10B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. Czujnik SpO2 do Nihon-Kohden - 10 szt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68D44BD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C99FF"/>
            <w:vAlign w:val="center"/>
            <w:hideMark/>
          </w:tcPr>
          <w:p w14:paraId="336D958D" w14:textId="77777777" w:rsidR="00F032E0" w:rsidRPr="0078695F" w:rsidRDefault="00F032E0" w:rsidP="007D2E28">
            <w:pP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0E0F0909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032E0" w:rsidRPr="0078695F" w14:paraId="4FE9AF9E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5535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B47D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azwa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dukt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7E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B779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6EC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2BA3793E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2CB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7E4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numer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katalogowy produktu lub grup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5AC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odać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C8E1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11B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67C3A158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83F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4F9E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cent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C38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TAK,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8D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566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0C4F945C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E4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C64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produkt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fabrycznie n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02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51D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F932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0A6C68BA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2C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A51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długość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kabla min. 1,6 m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B54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108D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E5AA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[1,2]</w:t>
            </w:r>
          </w:p>
        </w:tc>
      </w:tr>
      <w:tr w:rsidR="00F032E0" w:rsidRPr="0078695F" w14:paraId="54CA61EE" w14:textId="77777777" w:rsidTr="007D2E28">
        <w:trPr>
          <w:trHeight w:val="420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35C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EAD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czujnik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SpO2 do Nihon-Kohden, model P225F, nr kat. TL-201T wg Nihon-Kohden lub produkt równoważny, tj. w pełni kompatybilny z kardiomonitorami NIHON KOHDEN, min. LIFESCOPE VS BSM - 3562, LIFESCOPE J BSM - 9101 K, LIFESCOPE VS BSM - 37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CF3B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0936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4357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–</w:t>
            </w:r>
          </w:p>
        </w:tc>
      </w:tr>
      <w:tr w:rsidR="00F032E0" w:rsidRPr="0078695F" w14:paraId="5800EEC7" w14:textId="77777777" w:rsidTr="007D2E28">
        <w:trPr>
          <w:trHeight w:val="240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D4E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6C4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proofErr w:type="gramStart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oferowany</w:t>
            </w:r>
            <w:proofErr w:type="gramEnd"/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czujnik saturacji typu klips - wodoodporn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8AAF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F3B" w14:textId="77777777" w:rsidR="00F032E0" w:rsidRPr="0078695F" w:rsidRDefault="00F032E0" w:rsidP="007D2E28">
            <w:pPr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843E" w14:textId="77777777" w:rsidR="00F032E0" w:rsidRPr="0078695F" w:rsidRDefault="00F032E0" w:rsidP="007D2E28">
            <w:pPr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8695F">
              <w:rPr>
                <w:rFonts w:ascii="Verdana" w:hAnsi="Verdana" w:cs="Arial"/>
                <w:sz w:val="16"/>
                <w:szCs w:val="16"/>
                <w:lang w:eastAsia="pl-PL"/>
              </w:rPr>
              <w:t>5/0</w:t>
            </w:r>
          </w:p>
        </w:tc>
      </w:tr>
      <w:tr w:rsidR="00F032E0" w:rsidRPr="0078695F" w14:paraId="160E63AF" w14:textId="77777777" w:rsidTr="007D2E28">
        <w:trPr>
          <w:trHeight w:val="22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213C" w14:textId="77777777" w:rsidR="00F032E0" w:rsidRPr="0078695F" w:rsidRDefault="00F032E0" w:rsidP="007D2E28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C594" w14:textId="77777777" w:rsidR="00F032E0" w:rsidRPr="0078695F" w:rsidRDefault="00F032E0" w:rsidP="007D2E28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7CE2" w14:textId="77777777" w:rsidR="00F032E0" w:rsidRPr="0078695F" w:rsidRDefault="00F032E0" w:rsidP="007D2E28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B3D4" w14:textId="77777777" w:rsidR="00F032E0" w:rsidRPr="0078695F" w:rsidRDefault="00F032E0" w:rsidP="007D2E28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C207" w14:textId="77777777" w:rsidR="00F032E0" w:rsidRPr="0078695F" w:rsidRDefault="00F032E0" w:rsidP="007D2E28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4112DB95" w14:textId="77777777" w:rsidR="00F032E0" w:rsidRDefault="00F032E0" w:rsidP="00F032E0"/>
    <w:p w14:paraId="0B7EC703" w14:textId="77777777" w:rsidR="00F032E0" w:rsidRDefault="00F032E0" w:rsidP="00F032E0"/>
    <w:p w14:paraId="19A57670" w14:textId="77777777" w:rsidR="00F032E0" w:rsidRDefault="00F032E0" w:rsidP="00F032E0"/>
    <w:p w14:paraId="7BBD70F0" w14:textId="77777777" w:rsidR="00F032E0" w:rsidRDefault="00F032E0" w:rsidP="00F032E0"/>
    <w:p w14:paraId="2DA2A79E" w14:textId="77777777" w:rsidR="00F032E0" w:rsidRDefault="00F032E0" w:rsidP="00F032E0"/>
    <w:p w14:paraId="540518C3" w14:textId="77777777" w:rsidR="00F032E0" w:rsidRDefault="00F032E0" w:rsidP="00F032E0"/>
    <w:p w14:paraId="6293CBCD" w14:textId="77777777" w:rsidR="00F032E0" w:rsidRDefault="00F032E0" w:rsidP="00F032E0"/>
    <w:p w14:paraId="5AFE64F1" w14:textId="77777777" w:rsidR="00F032E0" w:rsidRDefault="00F032E0" w:rsidP="00F032E0"/>
    <w:p w14:paraId="6C7359D9" w14:textId="77777777" w:rsidR="00F032E0" w:rsidRDefault="00F032E0" w:rsidP="00F032E0"/>
    <w:p w14:paraId="204AD40B" w14:textId="77777777" w:rsidR="00F032E0" w:rsidRDefault="00F032E0" w:rsidP="00F032E0"/>
    <w:p w14:paraId="71B5675C" w14:textId="77777777" w:rsidR="00F032E0" w:rsidRDefault="00F032E0" w:rsidP="00F032E0"/>
    <w:p w14:paraId="574B2B8F" w14:textId="77777777" w:rsidR="00F032E0" w:rsidRDefault="00F032E0" w:rsidP="00F032E0"/>
    <w:p w14:paraId="79D2DF98" w14:textId="77777777" w:rsidR="00F032E0" w:rsidRDefault="00F032E0" w:rsidP="00F032E0"/>
    <w:p w14:paraId="29D8B179" w14:textId="77777777" w:rsidR="00F032E0" w:rsidRDefault="00F032E0" w:rsidP="00F032E0"/>
    <w:p w14:paraId="791D2E1E" w14:textId="77777777" w:rsidR="00F032E0" w:rsidRDefault="00F032E0" w:rsidP="00F032E0"/>
    <w:p w14:paraId="6F7F39D2" w14:textId="77777777" w:rsidR="00F032E0" w:rsidRDefault="00F032E0" w:rsidP="00F032E0"/>
    <w:p w14:paraId="7EDA101E" w14:textId="77777777" w:rsidR="00F032E0" w:rsidRDefault="00F032E0" w:rsidP="00F032E0"/>
    <w:p w14:paraId="0EA93F38" w14:textId="77777777" w:rsidR="00F032E0" w:rsidRDefault="00F032E0" w:rsidP="00F032E0"/>
    <w:p w14:paraId="0DEB059D" w14:textId="77777777" w:rsidR="00F032E0" w:rsidRDefault="00F032E0" w:rsidP="00F032E0"/>
    <w:p w14:paraId="0C430957" w14:textId="77777777" w:rsidR="00F032E0" w:rsidRDefault="00F032E0" w:rsidP="00F032E0"/>
    <w:p w14:paraId="02CA1604" w14:textId="77777777" w:rsidR="00F032E0" w:rsidRDefault="00F032E0" w:rsidP="00F032E0"/>
    <w:p w14:paraId="1DBB4EE7" w14:textId="77777777" w:rsidR="00F032E0" w:rsidRDefault="00F032E0" w:rsidP="00F032E0"/>
    <w:p w14:paraId="35CEB748" w14:textId="77777777" w:rsidR="00F032E0" w:rsidRDefault="00F032E0" w:rsidP="00F032E0"/>
    <w:p w14:paraId="565A1AF3" w14:textId="77777777" w:rsidR="00F032E0" w:rsidRDefault="00F032E0" w:rsidP="00F032E0">
      <w:pPr>
        <w:tabs>
          <w:tab w:val="left" w:pos="9071"/>
        </w:tabs>
        <w:spacing w:line="360" w:lineRule="auto"/>
      </w:pPr>
    </w:p>
    <w:p w14:paraId="4D4B2B22" w14:textId="77777777" w:rsidR="00F032E0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57C29CE1" w14:textId="77777777" w:rsidR="00F032E0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6009424C" w14:textId="77777777" w:rsidR="00F032E0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5E41404A" w14:textId="77777777" w:rsidR="00F032E0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084C3931" w14:textId="77777777" w:rsidR="00F032E0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6F3ACC43" w14:textId="77777777" w:rsidR="00F032E0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3DBB20C6" w14:textId="77777777" w:rsidR="00F032E0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4EE51E46" w14:textId="77777777" w:rsidR="00F032E0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46C7552C" w14:textId="77777777" w:rsidR="00F032E0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681B487B" w14:textId="77777777" w:rsidR="00F032E0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59C8B54A" w14:textId="77777777" w:rsidR="00F032E0" w:rsidRPr="0078695F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78695F">
        <w:rPr>
          <w:rFonts w:ascii="Calibri" w:hAnsi="Calibri" w:cs="Calibri"/>
          <w:b/>
          <w:sz w:val="24"/>
          <w:szCs w:val="24"/>
          <w:lang w:eastAsia="pl-PL"/>
        </w:rPr>
        <w:t>Pakiet 4</w:t>
      </w:r>
    </w:p>
    <w:p w14:paraId="03DFCFFF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  <w:proofErr w:type="gramStart"/>
      <w:r w:rsidRPr="0078695F">
        <w:rPr>
          <w:rFonts w:ascii="Calibri" w:hAnsi="Calibri" w:cs="Calibri"/>
          <w:sz w:val="24"/>
          <w:szCs w:val="24"/>
          <w:lang w:eastAsia="pl-PL"/>
        </w:rPr>
        <w:t>firma</w:t>
      </w:r>
      <w:proofErr w:type="gramEnd"/>
      <w:r w:rsidRPr="0078695F">
        <w:rPr>
          <w:rFonts w:ascii="Calibri" w:hAnsi="Calibri" w:cs="Calibri"/>
          <w:sz w:val="24"/>
          <w:szCs w:val="24"/>
          <w:lang w:eastAsia="pl-PL"/>
        </w:rPr>
        <w:t xml:space="preserve"> Wykonawcy ………………………</w:t>
      </w:r>
    </w:p>
    <w:p w14:paraId="3C3B23A2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  <w:proofErr w:type="gramStart"/>
      <w:r w:rsidRPr="0078695F">
        <w:rPr>
          <w:rFonts w:ascii="Calibri" w:hAnsi="Calibri" w:cs="Calibri"/>
          <w:sz w:val="24"/>
          <w:szCs w:val="24"/>
          <w:lang w:eastAsia="pl-PL"/>
        </w:rPr>
        <w:t>adres</w:t>
      </w:r>
      <w:proofErr w:type="gramEnd"/>
      <w:r w:rsidRPr="0078695F">
        <w:rPr>
          <w:rFonts w:ascii="Calibri" w:hAnsi="Calibri" w:cs="Calibri"/>
          <w:sz w:val="24"/>
          <w:szCs w:val="24"/>
          <w:lang w:eastAsia="pl-PL"/>
        </w:rPr>
        <w:t xml:space="preserve"> ………………………………….........</w:t>
      </w:r>
    </w:p>
    <w:p w14:paraId="43D2C7F5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  <w:proofErr w:type="gramStart"/>
      <w:r w:rsidRPr="0078695F">
        <w:rPr>
          <w:rFonts w:ascii="Calibri" w:hAnsi="Calibri" w:cs="Calibri"/>
          <w:sz w:val="24"/>
          <w:szCs w:val="24"/>
          <w:lang w:eastAsia="pl-PL"/>
        </w:rPr>
        <w:t>województwo</w:t>
      </w:r>
      <w:proofErr w:type="gramEnd"/>
      <w:r w:rsidRPr="0078695F">
        <w:rPr>
          <w:rFonts w:ascii="Calibri" w:hAnsi="Calibri" w:cs="Calibri"/>
          <w:sz w:val="24"/>
          <w:szCs w:val="24"/>
          <w:lang w:eastAsia="pl-PL"/>
        </w:rPr>
        <w:t>…………………………….</w:t>
      </w:r>
    </w:p>
    <w:p w14:paraId="084DCE23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  <w:proofErr w:type="gramStart"/>
      <w:r w:rsidRPr="0078695F">
        <w:rPr>
          <w:rFonts w:ascii="Calibri" w:hAnsi="Calibri" w:cs="Calibri"/>
          <w:sz w:val="24"/>
          <w:szCs w:val="24"/>
          <w:lang w:eastAsia="pl-PL"/>
        </w:rPr>
        <w:t>nr</w:t>
      </w:r>
      <w:proofErr w:type="gramEnd"/>
      <w:r w:rsidRPr="0078695F">
        <w:rPr>
          <w:rFonts w:ascii="Calibri" w:hAnsi="Calibri" w:cs="Calibri"/>
          <w:sz w:val="24"/>
          <w:szCs w:val="24"/>
          <w:lang w:eastAsia="pl-PL"/>
        </w:rPr>
        <w:t xml:space="preserve"> NIP ………………………………...……..</w:t>
      </w:r>
    </w:p>
    <w:p w14:paraId="2BE9B6CF" w14:textId="77777777" w:rsidR="00F032E0" w:rsidRPr="0078695F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236"/>
        <w:gridCol w:w="1625"/>
        <w:gridCol w:w="1484"/>
        <w:gridCol w:w="1346"/>
        <w:gridCol w:w="1850"/>
      </w:tblGrid>
      <w:tr w:rsidR="00F032E0" w:rsidRPr="0078695F" w14:paraId="04300245" w14:textId="77777777" w:rsidTr="007D2E28">
        <w:tc>
          <w:tcPr>
            <w:tcW w:w="286" w:type="pct"/>
            <w:shd w:val="clear" w:color="auto" w:fill="auto"/>
          </w:tcPr>
          <w:p w14:paraId="4016EF7A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color w:val="4F81BD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14:paraId="4AEDF1B6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color w:val="4F81BD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7" w:type="pct"/>
            <w:shd w:val="clear" w:color="auto" w:fill="auto"/>
          </w:tcPr>
          <w:p w14:paraId="255EBD84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color w:val="4F81BD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3E994818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color w:val="4F81BD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3" w:type="pct"/>
            <w:shd w:val="clear" w:color="auto" w:fill="auto"/>
          </w:tcPr>
          <w:p w14:paraId="196FA414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color w:val="4F81BD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1" w:type="pct"/>
            <w:shd w:val="clear" w:color="auto" w:fill="auto"/>
          </w:tcPr>
          <w:p w14:paraId="6AF64132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color w:val="4F81BD"/>
                <w:sz w:val="18"/>
                <w:szCs w:val="18"/>
                <w:lang w:eastAsia="pl-PL"/>
              </w:rPr>
              <w:t>6</w:t>
            </w:r>
          </w:p>
        </w:tc>
      </w:tr>
      <w:tr w:rsidR="00F032E0" w:rsidRPr="0078695F" w14:paraId="2B809445" w14:textId="77777777" w:rsidTr="007D2E28">
        <w:tc>
          <w:tcPr>
            <w:tcW w:w="286" w:type="pct"/>
            <w:shd w:val="clear" w:color="auto" w:fill="auto"/>
            <w:vAlign w:val="center"/>
          </w:tcPr>
          <w:p w14:paraId="40D3C225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proofErr w:type="gramStart"/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lp</w:t>
            </w:r>
            <w:proofErr w:type="gramEnd"/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6CBDE4F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proofErr w:type="gramStart"/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nazwa</w:t>
            </w:r>
            <w:proofErr w:type="gramEnd"/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 xml:space="preserve"> urządzenia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61C4083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proofErr w:type="gramStart"/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ilość</w:t>
            </w:r>
            <w:proofErr w:type="gramEnd"/>
          </w:p>
        </w:tc>
        <w:tc>
          <w:tcPr>
            <w:tcW w:w="819" w:type="pct"/>
            <w:shd w:val="clear" w:color="auto" w:fill="auto"/>
            <w:vAlign w:val="center"/>
          </w:tcPr>
          <w:p w14:paraId="24E3A3D4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proofErr w:type="gramStart"/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cena</w:t>
            </w:r>
            <w:proofErr w:type="gramEnd"/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 xml:space="preserve"> jednostkowa netto [PLN]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C10C55F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proofErr w:type="gramStart"/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stawka</w:t>
            </w:r>
            <w:proofErr w:type="gramEnd"/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 xml:space="preserve"> VAT [%]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A70A0AF" w14:textId="77777777" w:rsidR="00F032E0" w:rsidRPr="0078695F" w:rsidRDefault="00F032E0" w:rsidP="007D2E28">
            <w:pPr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CENA [PLN]</w:t>
            </w:r>
          </w:p>
          <w:p w14:paraId="0DD124E1" w14:textId="77777777" w:rsidR="00F032E0" w:rsidRPr="0078695F" w:rsidRDefault="00F032E0" w:rsidP="007D2E28">
            <w:pPr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color w:val="2E74B5"/>
                <w:sz w:val="18"/>
                <w:szCs w:val="18"/>
                <w:lang w:eastAsia="pl-PL"/>
              </w:rPr>
              <w:t>(brutto</w:t>
            </w: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F032E0" w:rsidRPr="0078695F" w14:paraId="6EB3140C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7EC4EE4F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3F74555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Termistor ustno-nosowy kompatybilny z polisomnografem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02BB8CE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9" w:type="pct"/>
            <w:shd w:val="clear" w:color="auto" w:fill="auto"/>
          </w:tcPr>
          <w:p w14:paraId="485D7207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43EC636A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5EAEB06C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5CD32B18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6714F104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96F0C95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5 odprowadzeniowy przewód ze złotymi elektrodami EEG do systemów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44279B6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19" w:type="pct"/>
            <w:shd w:val="clear" w:color="auto" w:fill="auto"/>
          </w:tcPr>
          <w:p w14:paraId="2543FCD5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3C473652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12FBB172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67E35220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2C2918E7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FAD1FF3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Kaniula nosowa z filtrem, dł. 90 cm do systemów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FAF726F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19" w:type="pct"/>
            <w:shd w:val="clear" w:color="auto" w:fill="auto"/>
          </w:tcPr>
          <w:p w14:paraId="38C5FF44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1EDE9FC2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5DA396F6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4221A212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16D29202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7381E49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Czujnik do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pulsoksymetru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nin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3150 kompatybilny z systemami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EEE9BE8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19" w:type="pct"/>
            <w:shd w:val="clear" w:color="auto" w:fill="auto"/>
          </w:tcPr>
          <w:p w14:paraId="12DFCE67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2EFE04F5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6211060A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53BB6D08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1F5370B8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F181710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Przewód głowowy do systemów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, dł. 90 cm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A39A0F2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4FE03F7A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68F003CF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5ACF09E5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216FD124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5852B9C0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8ACDF87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Przewód brzuszny do systemów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B0823A6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224C5679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659E1827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7D1172D8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1AF40BFA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59B7118B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F28D590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Odprowadzenia dwubiegunowe typu Snap- ON do systemów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, dł. 148/150 cm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C95EDDF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5ED367D1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6F4294AA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684E327E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66A74EE9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1F7C477F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DCF8629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Odprowadzenie dwubiegunowe EKG typu Snap-ON do systemów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, dł. 50/100 cm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D5AC77C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3EA3ABCD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2802A374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084553AA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514FA4C9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3B8B3CA7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7A29DBE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Pasy jednorazowe wysiłkowe w technologii RIP kompatybilne z systemami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rozm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. M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48A8260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19" w:type="pct"/>
            <w:shd w:val="clear" w:color="auto" w:fill="auto"/>
          </w:tcPr>
          <w:p w14:paraId="30B87C7C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308C7232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1705B724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0FB64DBE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7771A283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D746038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Pasy jednorazowe wysiłkowe w technologii RIP kompatybilne z systemami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rozm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. L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49C1C15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19" w:type="pct"/>
            <w:shd w:val="clear" w:color="auto" w:fill="auto"/>
          </w:tcPr>
          <w:p w14:paraId="03EE465F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670E5DD6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2D32C4D8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1CD7D843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5FD11922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3BE2682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Pasy jednorazowe wysiłkowe w technologii RIP kompatybilne z systemami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ox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A1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rozm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. XL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0D83E6A" w14:textId="37E646A2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F032E0">
              <w:rPr>
                <w:rFonts w:ascii="Cambria" w:hAnsi="Cambria" w:cs="Tahoma"/>
                <w:b/>
                <w:bCs/>
                <w:color w:val="FF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19" w:type="pct"/>
            <w:shd w:val="clear" w:color="auto" w:fill="auto"/>
          </w:tcPr>
          <w:p w14:paraId="62DF45A4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2A7F9C51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7C9C8CF0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1A2798D1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1F904C99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DD73D47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Pasta klejąco - przewodząca do elektrod EEG, Ten2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556D9BC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19" w:type="pct"/>
            <w:shd w:val="clear" w:color="auto" w:fill="auto"/>
          </w:tcPr>
          <w:p w14:paraId="2FEBCE66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0459F560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0A2720F2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5B9E1DEE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7C1E468A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0851A50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Pasta cementująca do elektrod EEG, Lic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D4F4467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19" w:type="pct"/>
            <w:shd w:val="clear" w:color="auto" w:fill="auto"/>
          </w:tcPr>
          <w:p w14:paraId="65001F59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50BF83F4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5E3613B0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4ECB3C0F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5BEF08E1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C347C45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Żel złuszczający i przygotowujący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skóre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pod elektrody EEG -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Nuprep</w:t>
            </w:r>
            <w:proofErr w:type="spellEnd"/>
          </w:p>
        </w:tc>
        <w:tc>
          <w:tcPr>
            <w:tcW w:w="897" w:type="pct"/>
            <w:shd w:val="clear" w:color="auto" w:fill="auto"/>
            <w:vAlign w:val="center"/>
          </w:tcPr>
          <w:p w14:paraId="04906FC9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19" w:type="pct"/>
            <w:shd w:val="clear" w:color="auto" w:fill="auto"/>
          </w:tcPr>
          <w:p w14:paraId="341D2A4B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5DEC4288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4BC13997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40705931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65CBDBFF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8C3A997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Maska ustno-nosowa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ResMed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AirFit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F2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54DEB88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19" w:type="pct"/>
            <w:shd w:val="clear" w:color="auto" w:fill="auto"/>
          </w:tcPr>
          <w:p w14:paraId="7951ACE6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4D62F45B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68452A30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6C3EB3E0" w14:textId="77777777" w:rsidTr="007D2E28">
        <w:trPr>
          <w:trHeight w:val="516"/>
        </w:trPr>
        <w:tc>
          <w:tcPr>
            <w:tcW w:w="286" w:type="pct"/>
            <w:shd w:val="clear" w:color="auto" w:fill="auto"/>
            <w:vAlign w:val="center"/>
          </w:tcPr>
          <w:p w14:paraId="311A79E7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FC3693C" w14:textId="77777777" w:rsidR="00F032E0" w:rsidRPr="0078695F" w:rsidRDefault="00F032E0" w:rsidP="007D2E28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Maska nosowa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ResMed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AirFit</w:t>
            </w:r>
            <w:proofErr w:type="spellEnd"/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N2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6A9063A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19" w:type="pct"/>
            <w:shd w:val="clear" w:color="auto" w:fill="auto"/>
          </w:tcPr>
          <w:p w14:paraId="7D60BA54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shd w:val="clear" w:color="auto" w:fill="auto"/>
          </w:tcPr>
          <w:p w14:paraId="02D931DD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615A9CD0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32E0" w:rsidRPr="0078695F" w14:paraId="25313D7B" w14:textId="77777777" w:rsidTr="007D2E28">
        <w:tc>
          <w:tcPr>
            <w:tcW w:w="3979" w:type="pct"/>
            <w:gridSpan w:val="5"/>
            <w:shd w:val="clear" w:color="auto" w:fill="auto"/>
          </w:tcPr>
          <w:p w14:paraId="3C8780D3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  <w:r w:rsidRPr="0078695F"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RAZEM CENA</w:t>
            </w:r>
          </w:p>
        </w:tc>
        <w:tc>
          <w:tcPr>
            <w:tcW w:w="1021" w:type="pct"/>
            <w:shd w:val="clear" w:color="auto" w:fill="auto"/>
          </w:tcPr>
          <w:p w14:paraId="35660096" w14:textId="77777777" w:rsidR="00F032E0" w:rsidRPr="0078695F" w:rsidRDefault="00F032E0" w:rsidP="007D2E28">
            <w:pPr>
              <w:tabs>
                <w:tab w:val="left" w:pos="9071"/>
              </w:tabs>
              <w:spacing w:line="360" w:lineRule="auto"/>
              <w:rPr>
                <w:rFonts w:ascii="Cambria" w:hAnsi="Cambria" w:cs="Tahom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D1059FE" w14:textId="77777777" w:rsidR="00F032E0" w:rsidRPr="0078695F" w:rsidRDefault="00F032E0" w:rsidP="00F032E0">
      <w:pPr>
        <w:tabs>
          <w:tab w:val="left" w:pos="9071"/>
        </w:tabs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14:paraId="27595BF6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  <w:r w:rsidRPr="0078695F">
        <w:rPr>
          <w:rFonts w:ascii="Calibri" w:hAnsi="Calibri" w:cs="Calibri"/>
          <w:sz w:val="24"/>
          <w:szCs w:val="24"/>
          <w:lang w:eastAsia="pl-PL"/>
        </w:rPr>
        <w:t>Uwaga: Zamawiający żąda wskazania przez wykonawcę części zamówienia, których wykonanie zamierza powierzyć podwykonawcom i podania przez wykonawcę firm podwykonawców.</w:t>
      </w:r>
    </w:p>
    <w:p w14:paraId="2A29BB6B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4615"/>
      </w:tblGrid>
      <w:tr w:rsidR="00F032E0" w:rsidRPr="0078695F" w14:paraId="4A996570" w14:textId="77777777" w:rsidTr="007D2E28">
        <w:trPr>
          <w:trHeight w:hRule="exact" w:val="567"/>
          <w:jc w:val="center"/>
        </w:trPr>
        <w:tc>
          <w:tcPr>
            <w:tcW w:w="2453" w:type="pct"/>
            <w:shd w:val="clear" w:color="auto" w:fill="E5B8B7"/>
            <w:vAlign w:val="center"/>
          </w:tcPr>
          <w:p w14:paraId="1E07C38D" w14:textId="77777777" w:rsidR="00F032E0" w:rsidRPr="0078695F" w:rsidRDefault="00F032E0" w:rsidP="007D2E28">
            <w:pPr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78695F">
              <w:rPr>
                <w:rFonts w:ascii="Calibri" w:hAnsi="Calibri" w:cs="Calibri"/>
                <w:sz w:val="24"/>
                <w:szCs w:val="24"/>
                <w:lang w:eastAsia="pl-PL"/>
              </w:rPr>
              <w:t>Następującą część zamówienia zamierzam powierzyć podwykonawcy:</w:t>
            </w:r>
          </w:p>
        </w:tc>
        <w:tc>
          <w:tcPr>
            <w:tcW w:w="2547" w:type="pct"/>
            <w:shd w:val="clear" w:color="auto" w:fill="E5B8B7"/>
            <w:vAlign w:val="center"/>
          </w:tcPr>
          <w:p w14:paraId="2AE5BD3C" w14:textId="77777777" w:rsidR="00F032E0" w:rsidRPr="0078695F" w:rsidRDefault="00F032E0" w:rsidP="007D2E28">
            <w:pPr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78695F">
              <w:rPr>
                <w:rFonts w:ascii="Calibri" w:hAnsi="Calibri" w:cs="Calibri"/>
                <w:sz w:val="24"/>
                <w:szCs w:val="24"/>
                <w:lang w:eastAsia="pl-PL"/>
              </w:rPr>
              <w:t>Nazwy firm podwykonawców:</w:t>
            </w:r>
          </w:p>
        </w:tc>
      </w:tr>
      <w:tr w:rsidR="00F032E0" w:rsidRPr="0078695F" w14:paraId="34CF5D55" w14:textId="77777777" w:rsidTr="007D2E28">
        <w:trPr>
          <w:trHeight w:val="810"/>
          <w:jc w:val="center"/>
        </w:trPr>
        <w:tc>
          <w:tcPr>
            <w:tcW w:w="2453" w:type="pct"/>
            <w:shd w:val="clear" w:color="auto" w:fill="auto"/>
          </w:tcPr>
          <w:p w14:paraId="79D54DD4" w14:textId="77777777" w:rsidR="00F032E0" w:rsidRPr="0078695F" w:rsidRDefault="00F032E0" w:rsidP="007D2E28">
            <w:pPr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47" w:type="pct"/>
            <w:shd w:val="clear" w:color="auto" w:fill="auto"/>
          </w:tcPr>
          <w:p w14:paraId="0717BD8C" w14:textId="77777777" w:rsidR="00F032E0" w:rsidRPr="0078695F" w:rsidRDefault="00F032E0" w:rsidP="007D2E28">
            <w:pPr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</w:tbl>
    <w:p w14:paraId="123C4592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</w:p>
    <w:p w14:paraId="2D45B4A7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</w:p>
    <w:p w14:paraId="66303080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  <w:r w:rsidRPr="0078695F">
        <w:rPr>
          <w:rFonts w:ascii="Calibri" w:hAnsi="Calibri" w:cs="Calibri"/>
          <w:sz w:val="24"/>
          <w:szCs w:val="24"/>
          <w:lang w:eastAsia="pl-PL"/>
        </w:rPr>
        <w:t xml:space="preserve">W przypadku braku takiego wskazania Zamawiający uzna, iż Wykonawca będzie realizował zamówienie bez udziału Podwykonawców  </w:t>
      </w:r>
    </w:p>
    <w:p w14:paraId="61C1836D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  <w:r w:rsidRPr="0078695F">
        <w:rPr>
          <w:rFonts w:ascii="Calibri" w:hAnsi="Calibri" w:cs="Calibri"/>
          <w:sz w:val="24"/>
          <w:szCs w:val="24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57DBE023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</w:p>
    <w:p w14:paraId="29327C01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  <w:r w:rsidRPr="0078695F">
        <w:rPr>
          <w:rFonts w:ascii="Calibri" w:hAnsi="Calibri" w:cs="Calibri"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8695F">
        <w:rPr>
          <w:rFonts w:ascii="Calibri" w:hAnsi="Calibri" w:cs="Calibri"/>
          <w:sz w:val="24"/>
          <w:szCs w:val="24"/>
          <w:lang w:eastAsia="pl-PL"/>
        </w:rPr>
        <w:t>str</w:t>
      </w:r>
      <w:proofErr w:type="gramEnd"/>
      <w:r w:rsidRPr="0078695F">
        <w:rPr>
          <w:rFonts w:ascii="Calibri" w:hAnsi="Calibri" w:cs="Calibri"/>
          <w:sz w:val="24"/>
          <w:szCs w:val="24"/>
          <w:lang w:eastAsia="pl-PL"/>
        </w:rPr>
        <w:t xml:space="preserve">. 1). </w:t>
      </w:r>
    </w:p>
    <w:p w14:paraId="10CBEB50" w14:textId="77777777" w:rsidR="00F032E0" w:rsidRPr="0078695F" w:rsidRDefault="00F032E0" w:rsidP="00F032E0">
      <w:pPr>
        <w:rPr>
          <w:rFonts w:ascii="Calibri" w:hAnsi="Calibri" w:cs="Calibri"/>
          <w:sz w:val="24"/>
          <w:szCs w:val="24"/>
          <w:lang w:eastAsia="pl-PL"/>
        </w:rPr>
      </w:pPr>
      <w:r w:rsidRPr="0078695F">
        <w:rPr>
          <w:rFonts w:ascii="Calibri" w:hAnsi="Calibri" w:cs="Calibri"/>
          <w:sz w:val="24"/>
          <w:szCs w:val="24"/>
          <w:lang w:eastAsia="pl-PL"/>
        </w:rPr>
        <w:t xml:space="preserve">* W </w:t>
      </w:r>
      <w:proofErr w:type="gramStart"/>
      <w:r w:rsidRPr="0078695F">
        <w:rPr>
          <w:rFonts w:ascii="Calibri" w:hAnsi="Calibri" w:cs="Calibri"/>
          <w:sz w:val="24"/>
          <w:szCs w:val="24"/>
          <w:lang w:eastAsia="pl-PL"/>
        </w:rPr>
        <w:t>przypadku gdy</w:t>
      </w:r>
      <w:proofErr w:type="gramEnd"/>
      <w:r w:rsidRPr="0078695F">
        <w:rPr>
          <w:rFonts w:ascii="Calibri" w:hAnsi="Calibri" w:cs="Calibri"/>
          <w:sz w:val="24"/>
          <w:szCs w:val="24"/>
          <w:lang w:eastAsia="pl-PL"/>
        </w:rPr>
        <w:t xml:space="preserve"> wykonawca nie przekazuje danych osobowych innych niż bezpośrednio jego dotyczących lub zachodzi wyłączenie stosowania obowiązku informacyjnego, </w:t>
      </w:r>
      <w:r w:rsidRPr="0078695F">
        <w:rPr>
          <w:rFonts w:ascii="Calibri" w:hAnsi="Calibri" w:cs="Calibri"/>
          <w:sz w:val="24"/>
          <w:szCs w:val="24"/>
          <w:lang w:eastAsia="pl-PL"/>
        </w:rPr>
        <w:lastRenderedPageBreak/>
        <w:t>stosownie do art. 13 ust. 4 lub art. 14 ust. 5 RODO treści oświadczenia wykonawca nie składa (usunięcie treści oświadczenia np. przez jego wykreślenie).</w:t>
      </w:r>
    </w:p>
    <w:sectPr w:rsidR="00F032E0" w:rsidRPr="0078695F" w:rsidSect="000C3B86">
      <w:headerReference w:type="default" r:id="rId11"/>
      <w:footerReference w:type="default" r:id="rId12"/>
      <w:pgSz w:w="11906" w:h="16838"/>
      <w:pgMar w:top="1418" w:right="1418" w:bottom="1418" w:left="1418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FC15" w14:textId="77777777" w:rsidR="006A7D3C" w:rsidRDefault="006A7D3C" w:rsidP="00205BF0">
      <w:r>
        <w:separator/>
      </w:r>
    </w:p>
  </w:endnote>
  <w:endnote w:type="continuationSeparator" w:id="0">
    <w:p w14:paraId="421EA664" w14:textId="77777777" w:rsidR="006A7D3C" w:rsidRDefault="006A7D3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9590" w14:textId="77777777" w:rsidR="006A7D3C" w:rsidRDefault="006A7D3C" w:rsidP="00205BF0">
      <w:r>
        <w:separator/>
      </w:r>
    </w:p>
  </w:footnote>
  <w:footnote w:type="continuationSeparator" w:id="0">
    <w:p w14:paraId="4E197358" w14:textId="77777777" w:rsidR="006A7D3C" w:rsidRDefault="006A7D3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E62"/>
    <w:multiLevelType w:val="hybridMultilevel"/>
    <w:tmpl w:val="ACEA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A7F86"/>
    <w:rsid w:val="000B4F84"/>
    <w:rsid w:val="000C320A"/>
    <w:rsid w:val="000C3B86"/>
    <w:rsid w:val="001006B6"/>
    <w:rsid w:val="001C5230"/>
    <w:rsid w:val="00205BF0"/>
    <w:rsid w:val="00297AED"/>
    <w:rsid w:val="002C0A79"/>
    <w:rsid w:val="00320FCA"/>
    <w:rsid w:val="003275F8"/>
    <w:rsid w:val="003329F7"/>
    <w:rsid w:val="003D460E"/>
    <w:rsid w:val="00472577"/>
    <w:rsid w:val="00506359"/>
    <w:rsid w:val="005471CB"/>
    <w:rsid w:val="00576EAC"/>
    <w:rsid w:val="005C2E25"/>
    <w:rsid w:val="00604E67"/>
    <w:rsid w:val="006258DE"/>
    <w:rsid w:val="006A7D3C"/>
    <w:rsid w:val="0073519A"/>
    <w:rsid w:val="007E4040"/>
    <w:rsid w:val="007F3B1D"/>
    <w:rsid w:val="008561AB"/>
    <w:rsid w:val="00862190"/>
    <w:rsid w:val="008A75E0"/>
    <w:rsid w:val="00945F71"/>
    <w:rsid w:val="00A40DBC"/>
    <w:rsid w:val="00A71F00"/>
    <w:rsid w:val="00D843BF"/>
    <w:rsid w:val="00D9373E"/>
    <w:rsid w:val="00E239E5"/>
    <w:rsid w:val="00E24E57"/>
    <w:rsid w:val="00F032E0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4FFB-D1B1-4776-90EC-957328A8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2</TotalTime>
  <Pages>9</Pages>
  <Words>1781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Nina Zamojska</cp:lastModifiedBy>
  <cp:revision>5</cp:revision>
  <cp:lastPrinted>2023-07-19T11:50:00Z</cp:lastPrinted>
  <dcterms:created xsi:type="dcterms:W3CDTF">2023-07-12T10:49:00Z</dcterms:created>
  <dcterms:modified xsi:type="dcterms:W3CDTF">2023-07-19T11:50:00Z</dcterms:modified>
</cp:coreProperties>
</file>